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4D7" w:rsidRDefault="008974D7" w:rsidP="0005618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ое собрание на тему «Мы растим счастливого ребенка: от само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</w:t>
      </w:r>
      <w:r w:rsidRPr="00897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к самор</w:t>
      </w:r>
      <w:r w:rsidR="00743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и</w:t>
      </w:r>
      <w:r w:rsidRPr="00897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74D7" w:rsidRPr="001169FA" w:rsidRDefault="008974D7" w:rsidP="000561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родителей основ позитивного и успешного опыта взаимоотношения с детьми в вопросах самопознания и самореали</w:t>
      </w:r>
      <w:r w:rsidR="00600C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</w:p>
    <w:p w:rsidR="008974D7" w:rsidRPr="001169FA" w:rsidRDefault="008974D7" w:rsidP="000561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6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родительскую компетентность в вопросах эмоционального воздействия на ребенка;</w:t>
      </w:r>
    </w:p>
    <w:p w:rsidR="008974D7" w:rsidRPr="001169FA" w:rsidRDefault="008974D7" w:rsidP="000561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представление родителей о значимости эмоциональной составляющей в отношениях между родителями и детьми;</w:t>
      </w:r>
    </w:p>
    <w:p w:rsidR="008974D7" w:rsidRPr="001169FA" w:rsidRDefault="008974D7" w:rsidP="000561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ложительные и отрицательные моменты воспитательного воздействия родителей на ребенка.</w:t>
      </w:r>
    </w:p>
    <w:p w:rsidR="003657FB" w:rsidRPr="001169FA" w:rsidRDefault="003657FB" w:rsidP="000561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169FA">
        <w:rPr>
          <w:b/>
          <w:i/>
          <w:sz w:val="28"/>
          <w:szCs w:val="28"/>
        </w:rPr>
        <w:t>Ход собрания:</w:t>
      </w:r>
    </w:p>
    <w:p w:rsidR="003657FB" w:rsidRPr="001169FA" w:rsidRDefault="003657FB" w:rsidP="00056183">
      <w:pPr>
        <w:pStyle w:val="a3"/>
        <w:spacing w:before="0" w:beforeAutospacing="0" w:after="0" w:afterAutospacing="0"/>
        <w:rPr>
          <w:sz w:val="28"/>
          <w:szCs w:val="28"/>
        </w:rPr>
      </w:pPr>
      <w:r w:rsidRPr="001169FA">
        <w:rPr>
          <w:sz w:val="28"/>
          <w:szCs w:val="28"/>
        </w:rPr>
        <w:t xml:space="preserve">(Звучит спокойная, приятная музыка. Родители входят в класс и </w:t>
      </w:r>
      <w:r w:rsidR="00760B20" w:rsidRPr="001169FA">
        <w:rPr>
          <w:sz w:val="28"/>
          <w:szCs w:val="28"/>
        </w:rPr>
        <w:t>рассаживаются</w:t>
      </w:r>
      <w:r w:rsidRPr="001169FA">
        <w:rPr>
          <w:sz w:val="28"/>
          <w:szCs w:val="28"/>
        </w:rPr>
        <w:t>).</w:t>
      </w:r>
    </w:p>
    <w:p w:rsidR="003657FB" w:rsidRPr="001169FA" w:rsidRDefault="003657FB" w:rsidP="0005618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1169FA">
        <w:rPr>
          <w:bCs/>
          <w:sz w:val="28"/>
          <w:szCs w:val="28"/>
          <w:lang w:val="en-US"/>
        </w:rPr>
        <w:t>I</w:t>
      </w:r>
      <w:r w:rsidRPr="001169FA">
        <w:rPr>
          <w:bCs/>
          <w:sz w:val="28"/>
          <w:szCs w:val="28"/>
        </w:rPr>
        <w:t xml:space="preserve">.Вступительное слово </w:t>
      </w:r>
      <w:r w:rsidR="00743173">
        <w:rPr>
          <w:bCs/>
          <w:sz w:val="28"/>
          <w:szCs w:val="28"/>
        </w:rPr>
        <w:t>учителя</w:t>
      </w:r>
      <w:r w:rsidRPr="001169FA">
        <w:rPr>
          <w:bCs/>
          <w:sz w:val="28"/>
          <w:szCs w:val="28"/>
        </w:rPr>
        <w:t>:</w:t>
      </w:r>
    </w:p>
    <w:p w:rsidR="001927B6" w:rsidRPr="001169FA" w:rsidRDefault="001927B6" w:rsidP="000561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уважаемые родители! Спасибо, что вы нашли время и пришли на нашу встречу. </w:t>
      </w:r>
    </w:p>
    <w:p w:rsidR="001927B6" w:rsidRPr="001169FA" w:rsidRDefault="001927B6" w:rsidP="000561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431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512EA5"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умайте</w:t>
      </w:r>
      <w:r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о чем сегодня </w:t>
      </w:r>
      <w:r w:rsidR="00512EA5"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 нашем родительском собрании </w:t>
      </w:r>
      <w:r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йдет речь? </w:t>
      </w:r>
      <w:r w:rsidR="00512EA5"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ля того, чтобы вам помочь, я предлагаю посмотреть на экран. (Показывается </w:t>
      </w:r>
      <w:r w:rsidR="007431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трывок из </w:t>
      </w:r>
      <w:r w:rsidR="00512EA5"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льтфильм</w:t>
      </w:r>
      <w:r w:rsidR="007431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512EA5"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«Как ослик искал счастье»)</w:t>
      </w:r>
    </w:p>
    <w:p w:rsidR="001927B6" w:rsidRPr="001169FA" w:rsidRDefault="001927B6" w:rsidP="000561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="00512EA5"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ы поняли, уважаемые родители, о чем сегодня мы будем с вами говорить? (ответ: О счастье наших детей). </w:t>
      </w:r>
      <w:r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а. </w:t>
      </w:r>
      <w:r w:rsidR="00512EA5"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егодня мы с вами поговорим на тему</w:t>
      </w:r>
      <w:r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: «</w:t>
      </w:r>
      <w:r w:rsidR="0074317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ы р</w:t>
      </w:r>
      <w:r w:rsidRPr="001169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стим счастливого ребенка: от самопознания к самореализации».</w:t>
      </w:r>
    </w:p>
    <w:p w:rsidR="003657FB" w:rsidRPr="001169FA" w:rsidRDefault="003657FB" w:rsidP="00056183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1169FA">
        <w:rPr>
          <w:sz w:val="28"/>
          <w:szCs w:val="28"/>
        </w:rPr>
        <w:t xml:space="preserve">- Уважаемые родители, для </w:t>
      </w:r>
      <w:r w:rsidR="00760B20" w:rsidRPr="001169FA">
        <w:rPr>
          <w:sz w:val="28"/>
          <w:szCs w:val="28"/>
        </w:rPr>
        <w:t xml:space="preserve">того, чтобы начать наш с вами разговор по </w:t>
      </w:r>
      <w:r w:rsidR="0009226E" w:rsidRPr="001169FA">
        <w:rPr>
          <w:sz w:val="28"/>
          <w:szCs w:val="28"/>
        </w:rPr>
        <w:t>теме,</w:t>
      </w:r>
      <w:r w:rsidR="0009226E">
        <w:rPr>
          <w:sz w:val="28"/>
          <w:szCs w:val="28"/>
        </w:rPr>
        <w:t xml:space="preserve"> </w:t>
      </w:r>
      <w:r w:rsidR="0009226E" w:rsidRPr="001169FA">
        <w:rPr>
          <w:sz w:val="28"/>
          <w:szCs w:val="28"/>
        </w:rPr>
        <w:t>послушайте</w:t>
      </w:r>
      <w:r w:rsidR="00743173">
        <w:rPr>
          <w:sz w:val="28"/>
          <w:szCs w:val="28"/>
        </w:rPr>
        <w:t xml:space="preserve"> притчу, которую я</w:t>
      </w:r>
      <w:r w:rsidRPr="001169FA">
        <w:rPr>
          <w:sz w:val="28"/>
          <w:szCs w:val="28"/>
        </w:rPr>
        <w:t xml:space="preserve"> хочу вам рассказать.</w:t>
      </w:r>
    </w:p>
    <w:p w:rsidR="003657FB" w:rsidRDefault="003657FB" w:rsidP="00056183">
      <w:pPr>
        <w:pStyle w:val="a3"/>
        <w:spacing w:before="0" w:beforeAutospacing="0" w:after="0" w:afterAutospacing="0"/>
        <w:rPr>
          <w:rStyle w:val="a4"/>
          <w:b w:val="0"/>
          <w:i/>
          <w:iCs/>
          <w:sz w:val="28"/>
          <w:szCs w:val="28"/>
        </w:rPr>
      </w:pPr>
      <w:r w:rsidRPr="001169FA">
        <w:rPr>
          <w:rStyle w:val="a4"/>
          <w:b w:val="0"/>
          <w:i/>
          <w:iCs/>
          <w:sz w:val="28"/>
          <w:szCs w:val="28"/>
        </w:rPr>
        <w:t>Притча</w:t>
      </w:r>
      <w:r w:rsidR="00760B20" w:rsidRPr="001169FA">
        <w:rPr>
          <w:rStyle w:val="a4"/>
          <w:b w:val="0"/>
          <w:i/>
          <w:iCs/>
          <w:sz w:val="28"/>
          <w:szCs w:val="28"/>
        </w:rPr>
        <w:t xml:space="preserve"> (на фоне тихой музыки)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 xml:space="preserve">В одном обыкновенном городе жила обыкновенная молодая семья. </w:t>
      </w:r>
      <w:r w:rsidR="00C148D6">
        <w:rPr>
          <w:i/>
          <w:color w:val="000000"/>
          <w:sz w:val="28"/>
          <w:szCs w:val="28"/>
        </w:rPr>
        <w:t>Прошло время и супруги заговорили</w:t>
      </w:r>
      <w:r w:rsidRPr="008E5A3D">
        <w:rPr>
          <w:i/>
          <w:color w:val="000000"/>
          <w:sz w:val="28"/>
          <w:szCs w:val="28"/>
        </w:rPr>
        <w:t xml:space="preserve"> о ребенке. И тут… начало происходить что-то необыкновенное…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>После очередного разговора о необходимости появления ребенка, Женщине приснился сон.</w:t>
      </w:r>
      <w:r w:rsidRPr="008E5A3D">
        <w:rPr>
          <w:i/>
          <w:color w:val="000000"/>
          <w:sz w:val="28"/>
          <w:szCs w:val="28"/>
        </w:rPr>
        <w:br/>
        <w:t xml:space="preserve">Ей приснилось, что она гуляла по загадочному лесу, наполненному щебетом птиц и голосами ручных животных. Женщина вышла на берег широкой реки и присела на песок. Залюбовавшись </w:t>
      </w:r>
      <w:r w:rsidR="00C148D6">
        <w:rPr>
          <w:i/>
          <w:color w:val="000000"/>
          <w:sz w:val="28"/>
          <w:szCs w:val="28"/>
        </w:rPr>
        <w:t>отблесками на воде</w:t>
      </w:r>
      <w:r w:rsidRPr="008E5A3D">
        <w:rPr>
          <w:i/>
          <w:color w:val="000000"/>
          <w:sz w:val="28"/>
          <w:szCs w:val="28"/>
        </w:rPr>
        <w:t xml:space="preserve">, </w:t>
      </w:r>
      <w:r w:rsidR="00C148D6">
        <w:rPr>
          <w:i/>
          <w:color w:val="000000"/>
          <w:sz w:val="28"/>
          <w:szCs w:val="28"/>
        </w:rPr>
        <w:t>она</w:t>
      </w:r>
      <w:r w:rsidRPr="008E5A3D">
        <w:rPr>
          <w:i/>
          <w:color w:val="000000"/>
          <w:sz w:val="28"/>
          <w:szCs w:val="28"/>
        </w:rPr>
        <w:t xml:space="preserve"> не заметила, как подлетел Голубь.</w:t>
      </w:r>
      <w:r w:rsidR="00C148D6">
        <w:rPr>
          <w:i/>
          <w:color w:val="000000"/>
          <w:sz w:val="28"/>
          <w:szCs w:val="28"/>
        </w:rPr>
        <w:t xml:space="preserve"> </w:t>
      </w:r>
      <w:r w:rsidRPr="008E5A3D">
        <w:rPr>
          <w:i/>
          <w:color w:val="000000"/>
          <w:sz w:val="28"/>
          <w:szCs w:val="28"/>
        </w:rPr>
        <w:t>Он сел к ней на плечо и заговорил: «Здравствуй! Ты меня зовешь так настойчиво и громко. Зачем я тебе?»</w:t>
      </w:r>
      <w:r w:rsidRPr="008E5A3D">
        <w:rPr>
          <w:i/>
          <w:color w:val="000000"/>
          <w:sz w:val="28"/>
          <w:szCs w:val="28"/>
        </w:rPr>
        <w:br/>
        <w:t>Женщина удивилась: «Я тебя не звала!»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>Голубь ответил: «Звала! И даже сегодня просила меня прийти к тебе».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>И тут Женщина все поняла.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>Она обрадовалась: «Конечно, ты мне нужен! Ты придешь?!»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>Голубь снова спрашивает: «Зачем я тебе?»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>И Женщина отвечает: «Каждая женщина должна иметь ребенка. Иначе, у нас не будет полноценной семьи. И кто о нас побеспокоится в старости, как не собственные дети</w:t>
      </w:r>
      <w:r w:rsidR="009D427B" w:rsidRPr="008E5A3D">
        <w:rPr>
          <w:i/>
          <w:color w:val="000000"/>
          <w:sz w:val="28"/>
          <w:szCs w:val="28"/>
        </w:rPr>
        <w:t>?!»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>Голубь помолчал, отверну</w:t>
      </w:r>
      <w:r w:rsidR="009D427B">
        <w:rPr>
          <w:i/>
          <w:color w:val="000000"/>
          <w:sz w:val="28"/>
          <w:szCs w:val="28"/>
        </w:rPr>
        <w:t xml:space="preserve">лся </w:t>
      </w:r>
      <w:r w:rsidRPr="008E5A3D">
        <w:rPr>
          <w:i/>
          <w:color w:val="000000"/>
          <w:sz w:val="28"/>
          <w:szCs w:val="28"/>
        </w:rPr>
        <w:t xml:space="preserve">от Женщины, и </w:t>
      </w:r>
      <w:r w:rsidR="0009226E">
        <w:rPr>
          <w:i/>
          <w:color w:val="000000"/>
          <w:sz w:val="28"/>
          <w:szCs w:val="28"/>
        </w:rPr>
        <w:t>по</w:t>
      </w:r>
      <w:r w:rsidRPr="008E5A3D">
        <w:rPr>
          <w:i/>
          <w:color w:val="000000"/>
          <w:sz w:val="28"/>
          <w:szCs w:val="28"/>
        </w:rPr>
        <w:t>летел, молвив: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>«Ты не готова еще, Женщина!»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lastRenderedPageBreak/>
        <w:t xml:space="preserve">Женщина проснулась. Сон был так ярок и реален, что она долго не могла успокоиться и постоянно оглядывалась, ожидая возвращения Голубя, но он не появлялся. Женщина очень испугалась. Она </w:t>
      </w:r>
      <w:r w:rsidR="00101681">
        <w:rPr>
          <w:i/>
          <w:color w:val="000000"/>
          <w:sz w:val="28"/>
          <w:szCs w:val="28"/>
        </w:rPr>
        <w:t>стала</w:t>
      </w:r>
      <w:r w:rsidRPr="008E5A3D">
        <w:rPr>
          <w:i/>
          <w:color w:val="000000"/>
          <w:sz w:val="28"/>
          <w:szCs w:val="28"/>
        </w:rPr>
        <w:t xml:space="preserve"> задаваться вопросами о том, зачем нужны дети. И эти ответы совершенно отличались от таких обыкновенных и очевидных, данных Женщиной Голубю.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 xml:space="preserve">Но время шло… ребенок не появлялся… И вот однажды </w:t>
      </w:r>
      <w:r w:rsidR="008E5A3D" w:rsidRPr="008E5A3D">
        <w:rPr>
          <w:i/>
          <w:color w:val="000000"/>
          <w:sz w:val="28"/>
          <w:szCs w:val="28"/>
        </w:rPr>
        <w:t xml:space="preserve">Мужчине приснился </w:t>
      </w:r>
      <w:r w:rsidR="00101681">
        <w:rPr>
          <w:i/>
          <w:color w:val="000000"/>
          <w:sz w:val="28"/>
          <w:szCs w:val="28"/>
        </w:rPr>
        <w:t xml:space="preserve">такой же сон, где к </w:t>
      </w:r>
      <w:r w:rsidR="008E5A3D" w:rsidRPr="008E5A3D">
        <w:rPr>
          <w:i/>
          <w:color w:val="000000"/>
          <w:sz w:val="28"/>
          <w:szCs w:val="28"/>
        </w:rPr>
        <w:t xml:space="preserve">нему подлетел Голубь </w:t>
      </w:r>
      <w:r w:rsidRPr="008E5A3D">
        <w:rPr>
          <w:i/>
          <w:color w:val="000000"/>
          <w:sz w:val="28"/>
          <w:szCs w:val="28"/>
        </w:rPr>
        <w:t xml:space="preserve">и спросил: «Зачем </w:t>
      </w:r>
      <w:r w:rsidR="00101681">
        <w:rPr>
          <w:i/>
          <w:color w:val="000000"/>
          <w:sz w:val="28"/>
          <w:szCs w:val="28"/>
        </w:rPr>
        <w:t>я тебе нужен</w:t>
      </w:r>
      <w:r w:rsidRPr="008E5A3D">
        <w:rPr>
          <w:i/>
          <w:color w:val="000000"/>
          <w:sz w:val="28"/>
          <w:szCs w:val="28"/>
        </w:rPr>
        <w:t>?»</w:t>
      </w:r>
    </w:p>
    <w:p w:rsidR="009C47C6" w:rsidRPr="008E5A3D" w:rsidRDefault="00101681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ужчина </w:t>
      </w:r>
      <w:r w:rsidR="0009226E">
        <w:rPr>
          <w:i/>
          <w:color w:val="000000"/>
          <w:sz w:val="28"/>
          <w:szCs w:val="28"/>
        </w:rPr>
        <w:t xml:space="preserve">сразу </w:t>
      </w:r>
      <w:r>
        <w:rPr>
          <w:i/>
          <w:color w:val="000000"/>
          <w:sz w:val="28"/>
          <w:szCs w:val="28"/>
        </w:rPr>
        <w:t xml:space="preserve">все понял и </w:t>
      </w:r>
      <w:r w:rsidR="009C47C6" w:rsidRPr="008E5A3D">
        <w:rPr>
          <w:i/>
          <w:color w:val="000000"/>
          <w:sz w:val="28"/>
          <w:szCs w:val="28"/>
        </w:rPr>
        <w:t>с готовностью ответил: «Мне нужен наследник! Мне нужно продолжение рода! Каждый мужчина должен посадить дерево, построить дом и родить сына… Первые два дела я уже сделал!» — гордо закончил Мужчина.</w:t>
      </w:r>
    </w:p>
    <w:p w:rsidR="009C47C6" w:rsidRPr="008E5A3D" w:rsidRDefault="008E5A3D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 xml:space="preserve">Голубь </w:t>
      </w:r>
      <w:r w:rsidR="00101681">
        <w:rPr>
          <w:i/>
          <w:color w:val="000000"/>
          <w:sz w:val="28"/>
          <w:szCs w:val="28"/>
        </w:rPr>
        <w:t>ничего не сказал</w:t>
      </w:r>
      <w:r w:rsidRPr="008E5A3D">
        <w:rPr>
          <w:i/>
          <w:color w:val="000000"/>
          <w:sz w:val="28"/>
          <w:szCs w:val="28"/>
        </w:rPr>
        <w:t>.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 xml:space="preserve">Тогда </w:t>
      </w:r>
      <w:r w:rsidR="008E5A3D" w:rsidRPr="008E5A3D">
        <w:rPr>
          <w:i/>
          <w:color w:val="000000"/>
          <w:sz w:val="28"/>
          <w:szCs w:val="28"/>
        </w:rPr>
        <w:t xml:space="preserve">Мужчина, </w:t>
      </w:r>
      <w:r w:rsidRPr="008E5A3D">
        <w:rPr>
          <w:i/>
          <w:color w:val="000000"/>
          <w:sz w:val="28"/>
          <w:szCs w:val="28"/>
        </w:rPr>
        <w:t>помолчав немного, добавил: «Ну, и чтобы семья полноценная была!»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>Голубь грустно посмотрел на Мужчину, и улетая, пром</w:t>
      </w:r>
      <w:r w:rsidR="008E5A3D" w:rsidRPr="008E5A3D">
        <w:rPr>
          <w:i/>
          <w:color w:val="000000"/>
          <w:sz w:val="28"/>
          <w:szCs w:val="28"/>
        </w:rPr>
        <w:t>олвил: «Ты еще не готов</w:t>
      </w:r>
      <w:r w:rsidRPr="008E5A3D">
        <w:rPr>
          <w:i/>
          <w:color w:val="000000"/>
          <w:sz w:val="28"/>
          <w:szCs w:val="28"/>
        </w:rPr>
        <w:t>!»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 xml:space="preserve">Мужчина проснулся. </w:t>
      </w:r>
      <w:r w:rsidR="00101681">
        <w:rPr>
          <w:i/>
          <w:color w:val="000000"/>
          <w:sz w:val="28"/>
          <w:szCs w:val="28"/>
        </w:rPr>
        <w:t>Он</w:t>
      </w:r>
      <w:r w:rsidRPr="008E5A3D">
        <w:rPr>
          <w:i/>
          <w:color w:val="000000"/>
          <w:sz w:val="28"/>
          <w:szCs w:val="28"/>
        </w:rPr>
        <w:t xml:space="preserve"> много дума</w:t>
      </w:r>
      <w:r w:rsidR="008E5A3D" w:rsidRPr="008E5A3D">
        <w:rPr>
          <w:i/>
          <w:color w:val="000000"/>
          <w:sz w:val="28"/>
          <w:szCs w:val="28"/>
        </w:rPr>
        <w:t>л</w:t>
      </w:r>
      <w:r w:rsidRPr="008E5A3D">
        <w:rPr>
          <w:i/>
          <w:color w:val="000000"/>
          <w:sz w:val="28"/>
          <w:szCs w:val="28"/>
        </w:rPr>
        <w:t xml:space="preserve"> и задава</w:t>
      </w:r>
      <w:r w:rsidR="008E5A3D" w:rsidRPr="008E5A3D">
        <w:rPr>
          <w:i/>
          <w:color w:val="000000"/>
          <w:sz w:val="28"/>
          <w:szCs w:val="28"/>
        </w:rPr>
        <w:t>л</w:t>
      </w:r>
      <w:r w:rsidR="00101681">
        <w:rPr>
          <w:i/>
          <w:color w:val="000000"/>
          <w:sz w:val="28"/>
          <w:szCs w:val="28"/>
        </w:rPr>
        <w:t xml:space="preserve">ся </w:t>
      </w:r>
      <w:r w:rsidRPr="008E5A3D">
        <w:rPr>
          <w:i/>
          <w:color w:val="000000"/>
          <w:sz w:val="28"/>
          <w:szCs w:val="28"/>
        </w:rPr>
        <w:t xml:space="preserve">вопросами о том, </w:t>
      </w:r>
      <w:r w:rsidR="00101681">
        <w:rPr>
          <w:i/>
          <w:color w:val="000000"/>
          <w:sz w:val="28"/>
          <w:szCs w:val="28"/>
        </w:rPr>
        <w:t xml:space="preserve">почему душа ребенка отказалась приходить к нему, </w:t>
      </w:r>
      <w:r w:rsidR="0009226E">
        <w:rPr>
          <w:i/>
          <w:color w:val="000000"/>
          <w:sz w:val="28"/>
          <w:szCs w:val="28"/>
        </w:rPr>
        <w:t xml:space="preserve">о том, </w:t>
      </w:r>
      <w:r w:rsidRPr="008E5A3D">
        <w:rPr>
          <w:i/>
          <w:color w:val="000000"/>
          <w:sz w:val="28"/>
          <w:szCs w:val="28"/>
        </w:rPr>
        <w:t>зачем нужны дети. 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 xml:space="preserve">Время шло… И вот однажды, когда Мужчина </w:t>
      </w:r>
      <w:r w:rsidR="008E5A3D" w:rsidRPr="008E5A3D">
        <w:rPr>
          <w:i/>
          <w:color w:val="000000"/>
          <w:sz w:val="28"/>
          <w:szCs w:val="28"/>
        </w:rPr>
        <w:t>и</w:t>
      </w:r>
      <w:r w:rsidRPr="008E5A3D">
        <w:rPr>
          <w:i/>
          <w:color w:val="000000"/>
          <w:sz w:val="28"/>
          <w:szCs w:val="28"/>
        </w:rPr>
        <w:t xml:space="preserve"> Женщина рассказали друг другу о своих снах, о своих страхах, о своих поисках и о своих новых ответах, о том, зачем им нужен РЕБЕНОК. Они плакали и смеялись, грустили и радовались</w:t>
      </w:r>
      <w:r w:rsidR="008E5A3D" w:rsidRPr="008E5A3D">
        <w:rPr>
          <w:i/>
          <w:color w:val="000000"/>
          <w:sz w:val="28"/>
          <w:szCs w:val="28"/>
        </w:rPr>
        <w:t xml:space="preserve"> </w:t>
      </w:r>
      <w:r w:rsidRPr="008E5A3D">
        <w:rPr>
          <w:i/>
          <w:color w:val="000000"/>
          <w:sz w:val="28"/>
          <w:szCs w:val="28"/>
        </w:rPr>
        <w:t xml:space="preserve">… </w:t>
      </w:r>
    </w:p>
    <w:p w:rsidR="009C47C6" w:rsidRPr="008E5A3D" w:rsidRDefault="0009226E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</w:t>
      </w:r>
      <w:r w:rsidR="00101681">
        <w:rPr>
          <w:i/>
          <w:color w:val="000000"/>
          <w:sz w:val="28"/>
          <w:szCs w:val="28"/>
        </w:rPr>
        <w:t>очью им снится сон, что о</w:t>
      </w:r>
      <w:r w:rsidR="009C47C6" w:rsidRPr="008E5A3D">
        <w:rPr>
          <w:i/>
          <w:color w:val="000000"/>
          <w:sz w:val="28"/>
          <w:szCs w:val="28"/>
        </w:rPr>
        <w:t xml:space="preserve">ни идут по таинственному лесу. Женщина и Мужчина, держась за руки, выходят к берегу широкой и глубокой реки. Садятся на песок и, растворяясь в окружающей гармонии, не замечают, как </w:t>
      </w:r>
      <w:r w:rsidR="00101681">
        <w:rPr>
          <w:i/>
          <w:color w:val="000000"/>
          <w:sz w:val="28"/>
          <w:szCs w:val="28"/>
        </w:rPr>
        <w:t xml:space="preserve">к ним </w:t>
      </w:r>
      <w:r w:rsidR="008E5A3D" w:rsidRPr="008E5A3D">
        <w:rPr>
          <w:i/>
          <w:color w:val="000000"/>
          <w:sz w:val="28"/>
          <w:szCs w:val="28"/>
        </w:rPr>
        <w:t>под</w:t>
      </w:r>
      <w:r w:rsidR="009C47C6" w:rsidRPr="008E5A3D">
        <w:rPr>
          <w:i/>
          <w:color w:val="000000"/>
          <w:sz w:val="28"/>
          <w:szCs w:val="28"/>
        </w:rPr>
        <w:t>лет</w:t>
      </w:r>
      <w:r w:rsidR="008E5A3D" w:rsidRPr="008E5A3D">
        <w:rPr>
          <w:i/>
          <w:color w:val="000000"/>
          <w:sz w:val="28"/>
          <w:szCs w:val="28"/>
        </w:rPr>
        <w:t xml:space="preserve">ел </w:t>
      </w:r>
      <w:r w:rsidR="009C47C6" w:rsidRPr="008E5A3D">
        <w:rPr>
          <w:i/>
          <w:color w:val="000000"/>
          <w:sz w:val="28"/>
          <w:szCs w:val="28"/>
        </w:rPr>
        <w:t xml:space="preserve">Голубь. Он </w:t>
      </w:r>
      <w:r w:rsidR="008E5A3D" w:rsidRPr="008E5A3D">
        <w:rPr>
          <w:i/>
          <w:color w:val="000000"/>
          <w:sz w:val="28"/>
          <w:szCs w:val="28"/>
        </w:rPr>
        <w:t>сел</w:t>
      </w:r>
      <w:r w:rsidR="009C47C6" w:rsidRPr="008E5A3D">
        <w:rPr>
          <w:i/>
          <w:color w:val="000000"/>
          <w:sz w:val="28"/>
          <w:szCs w:val="28"/>
        </w:rPr>
        <w:t xml:space="preserve"> между </w:t>
      </w:r>
      <w:r w:rsidR="008E5A3D" w:rsidRPr="008E5A3D">
        <w:rPr>
          <w:i/>
          <w:color w:val="000000"/>
          <w:sz w:val="28"/>
          <w:szCs w:val="28"/>
        </w:rPr>
        <w:t>супругами</w:t>
      </w:r>
      <w:r w:rsidR="009C47C6" w:rsidRPr="008E5A3D">
        <w:rPr>
          <w:i/>
          <w:color w:val="000000"/>
          <w:sz w:val="28"/>
          <w:szCs w:val="28"/>
        </w:rPr>
        <w:t xml:space="preserve"> и, заглядывая им в души, зада</w:t>
      </w:r>
      <w:r>
        <w:rPr>
          <w:i/>
          <w:color w:val="000000"/>
          <w:sz w:val="28"/>
          <w:szCs w:val="28"/>
        </w:rPr>
        <w:t>л</w:t>
      </w:r>
      <w:r w:rsidR="009C47C6" w:rsidRPr="008E5A3D">
        <w:rPr>
          <w:i/>
          <w:color w:val="000000"/>
          <w:sz w:val="28"/>
          <w:szCs w:val="28"/>
        </w:rPr>
        <w:t xml:space="preserve"> вопрос: «Кто я?»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И Женщина ответила: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 xml:space="preserve">«Ты — Божий подарок, отданный нам в руки для оберегания тебя от </w:t>
      </w:r>
      <w:r w:rsidR="008E5A3D"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Темного Зла и Серой Обыденности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Ты — Жемчужина Света и Истины, рожденная в глубинах Вселенной.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Ты — Свободная Душа, имеющая свой Путь.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Ты — испытание моей женственности, терпения и мудрости».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И Мужчина ответил: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«Ты — Путник Вечности, принадлежащий Вселенной.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Ты — возможность сотворчества с Творцом.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Ты — Учитель, призывающий лучшее во мне.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Ты — испытание моей мужественности, ответственности и любви».</w:t>
      </w:r>
    </w:p>
    <w:p w:rsidR="009C47C6" w:rsidRPr="008E5A3D" w:rsidRDefault="0009226E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 xml:space="preserve">Взлетая, </w:t>
      </w:r>
      <w:r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>Голубь</w:t>
      </w:r>
      <w:r w:rsidR="009C47C6" w:rsidRPr="008E5A3D">
        <w:rPr>
          <w:rStyle w:val="a4"/>
          <w:rFonts w:eastAsiaTheme="majorEastAsia"/>
          <w:b w:val="0"/>
          <w:i/>
          <w:color w:val="000000"/>
          <w:sz w:val="28"/>
          <w:szCs w:val="28"/>
          <w:bdr w:val="none" w:sz="0" w:space="0" w:color="auto" w:frame="1"/>
        </w:rPr>
        <w:t xml:space="preserve"> ответил: «Вы — готовы!»</w:t>
      </w:r>
    </w:p>
    <w:p w:rsidR="009C47C6" w:rsidRPr="008E5A3D" w:rsidRDefault="009C47C6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 w:rsidRPr="008E5A3D">
        <w:rPr>
          <w:i/>
          <w:color w:val="000000"/>
          <w:sz w:val="28"/>
          <w:szCs w:val="28"/>
        </w:rPr>
        <w:t>Сон закончился. И через обыкновенных 9 месяцев, в необыкновенной семье, родился</w:t>
      </w:r>
      <w:r w:rsidR="008E5A3D" w:rsidRPr="008E5A3D">
        <w:rPr>
          <w:i/>
          <w:color w:val="000000"/>
          <w:sz w:val="28"/>
          <w:szCs w:val="28"/>
        </w:rPr>
        <w:t xml:space="preserve"> </w:t>
      </w:r>
      <w:r w:rsidRPr="008E5A3D">
        <w:rPr>
          <w:i/>
          <w:color w:val="000000"/>
          <w:sz w:val="28"/>
          <w:szCs w:val="28"/>
        </w:rPr>
        <w:t>Счастливый ПУТНИК ВЕЧНОСТИ.</w:t>
      </w:r>
    </w:p>
    <w:p w:rsidR="009C47C6" w:rsidRDefault="00A438E8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</w:t>
      </w:r>
      <w:r w:rsidRPr="00A438E8">
        <w:rPr>
          <w:color w:val="000000"/>
          <w:sz w:val="28"/>
          <w:szCs w:val="28"/>
        </w:rPr>
        <w:t>Как вы думаете, что увидели Мужчина и Женщина в образе Голубя?</w:t>
      </w:r>
      <w:r>
        <w:rPr>
          <w:color w:val="000000"/>
          <w:sz w:val="28"/>
          <w:szCs w:val="28"/>
        </w:rPr>
        <w:t xml:space="preserve"> </w:t>
      </w:r>
      <w:r w:rsidRPr="00A438E8">
        <w:rPr>
          <w:i/>
          <w:color w:val="000000"/>
          <w:sz w:val="28"/>
          <w:szCs w:val="28"/>
        </w:rPr>
        <w:t>(душу ребенка)</w:t>
      </w:r>
    </w:p>
    <w:p w:rsidR="0009226E" w:rsidRPr="0009226E" w:rsidRDefault="0009226E" w:rsidP="000561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кого мы называем «Счастливым Путником Вечности»?</w:t>
      </w:r>
    </w:p>
    <w:p w:rsidR="0009226E" w:rsidRPr="000343E1" w:rsidRDefault="0009226E" w:rsidP="00056183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3657FB" w:rsidRPr="001169FA" w:rsidRDefault="003657FB" w:rsidP="00056183">
      <w:pPr>
        <w:pStyle w:val="a3"/>
        <w:spacing w:before="0" w:beforeAutospacing="0" w:after="0" w:afterAutospacing="0"/>
        <w:rPr>
          <w:sz w:val="28"/>
          <w:szCs w:val="28"/>
        </w:rPr>
      </w:pPr>
      <w:r w:rsidRPr="001169FA">
        <w:rPr>
          <w:sz w:val="28"/>
          <w:szCs w:val="28"/>
          <w:u w:val="single"/>
        </w:rPr>
        <w:lastRenderedPageBreak/>
        <w:t xml:space="preserve">- </w:t>
      </w:r>
      <w:r w:rsidR="0009226E">
        <w:rPr>
          <w:sz w:val="28"/>
          <w:szCs w:val="28"/>
          <w:u w:val="single"/>
        </w:rPr>
        <w:t>Да, р</w:t>
      </w:r>
      <w:r w:rsidRPr="001169FA">
        <w:rPr>
          <w:sz w:val="28"/>
          <w:szCs w:val="28"/>
          <w:u w:val="single"/>
        </w:rPr>
        <w:t>ебенок – это Путник Вечности!</w:t>
      </w:r>
      <w:r w:rsidRPr="001169FA">
        <w:rPr>
          <w:sz w:val="28"/>
          <w:szCs w:val="28"/>
        </w:rPr>
        <w:t xml:space="preserve"> Именно от него зависит спасение человеческого рода. А почему? (Высказывания своего мнения родителями). </w:t>
      </w:r>
    </w:p>
    <w:p w:rsidR="003657FB" w:rsidRPr="001169FA" w:rsidRDefault="003657FB" w:rsidP="00056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ь именно ему жить в будущем.</w:t>
      </w:r>
    </w:p>
    <w:p w:rsidR="003657FB" w:rsidRPr="00873D9E" w:rsidRDefault="003657FB" w:rsidP="0005618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22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это чистый лист, а д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 </w:t>
      </w:r>
      <w:r w:rsidR="0009226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аша </w:t>
      </w:r>
      <w:r w:rsidRPr="00116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а доске чаша, вырезанная из листа ватмана</w:t>
      </w:r>
      <w:r w:rsidR="007431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116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вы хотите видеть своего ребенка?</w:t>
      </w:r>
      <w:r w:rsidRPr="00116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ими чертами характера он должен обладать? Какими качествами вы бы хотели его наделить?</w:t>
      </w:r>
    </w:p>
    <w:p w:rsidR="001927B6" w:rsidRPr="001169FA" w:rsidRDefault="003657FB" w:rsidP="00056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 каждого из Вас </w:t>
      </w:r>
      <w:r w:rsidRPr="00116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у меня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сердечко </w:t>
      </w:r>
      <w:r w:rsidRPr="00116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ердечки вырезаны из ярких открыток),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на сердечке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, которым вы хотите наделить вашего ребенка</w:t>
      </w:r>
      <w:r w:rsidR="006667EE" w:rsidRPr="0066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667EE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е его в чашу</w:t>
      </w:r>
      <w:r w:rsidR="00666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6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 помощи скотча родители, называя качество, “помещают” сердечко в чашу</w:t>
      </w:r>
      <w:r w:rsidR="006667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1169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какая яркая, красивая душа у ребенка! Каждый родитель желает вырастить своего ребёнка счастливым, здоровым, успешным, умным. Чтобы он выбрал правильную дорогу, смог </w:t>
      </w:r>
      <w:proofErr w:type="spellStart"/>
      <w:r w:rsidR="007431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ть</w:t>
      </w:r>
      <w:proofErr w:type="spellEnd"/>
      <w:r w:rsidR="00743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 и </w:t>
      </w:r>
      <w:proofErr w:type="spellStart"/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л счастливую семью и достойно воспитал своих детей. Каждый родитель для своего ребёнка желает лучшей доли. </w:t>
      </w:r>
    </w:p>
    <w:p w:rsidR="001927B6" w:rsidRPr="001169FA" w:rsidRDefault="00095D38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к </w:t>
      </w:r>
      <w:r w:rsidR="00173693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, часто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ях </w:t>
      </w:r>
      <w:r w:rsidR="0074317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ожем видеть жестокость в отношении ребенка, можем услышать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сные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ы:</w:t>
      </w:r>
    </w:p>
    <w:p w:rsidR="001927B6" w:rsidRPr="001169FA" w:rsidRDefault="001927B6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левать, что ты хочешь!</w:t>
      </w:r>
    </w:p>
    <w:p w:rsidR="001927B6" w:rsidRPr="001169FA" w:rsidRDefault="001927B6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ты бестолковый!</w:t>
      </w:r>
    </w:p>
    <w:p w:rsidR="001927B6" w:rsidRPr="001169FA" w:rsidRDefault="001927B6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ы такая</w:t>
      </w:r>
      <w:r w:rsidR="0066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6667EE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мнение!</w:t>
      </w:r>
    </w:p>
    <w:p w:rsidR="00DB39D2" w:rsidRPr="001169FA" w:rsidRDefault="001927B6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хуже всех в классе! </w:t>
      </w:r>
    </w:p>
    <w:p w:rsidR="00DB39D2" w:rsidRPr="001169FA" w:rsidRDefault="00DB39D2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 стоишь в этой жизни?!</w:t>
      </w:r>
    </w:p>
    <w:p w:rsidR="001927B6" w:rsidRPr="001169FA" w:rsidRDefault="00DB39D2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нет дела до тебя и твоей проблемы!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1927B6" w:rsidRPr="001169FA" w:rsidRDefault="006667EE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думывался ли хоть кто-нибудь </w:t>
      </w:r>
      <w:r w:rsidR="00DB39D2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дителей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лияет на чувства детей такое отношение?</w:t>
      </w:r>
      <w:r w:rsidR="00DB39D2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чаянно брошенное слово может ранить душу ребенка</w:t>
      </w:r>
      <w:r w:rsidR="002014F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B39D2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7B6" w:rsidRDefault="001927B6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может ли ребенок быть счастлив и </w:t>
      </w:r>
      <w:r w:rsidR="00DB39D2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ен, </w:t>
      </w:r>
      <w:r w:rsidR="00EB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т ли он самореализоваться и как он самореализуется, </w:t>
      </w:r>
      <w:r w:rsidR="00DB39D2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 ним так обращаются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667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туация подавления и насилия может вызвать у ребенка агрессию, злобу на родителей и окружающих людей, повлиять на </w:t>
      </w:r>
      <w:r w:rsidR="00DB39D2"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ирование </w:t>
      </w:r>
      <w:r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мооценк</w:t>
      </w:r>
      <w:r w:rsidR="00DB39D2"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изкая) ребенка, </w:t>
      </w:r>
      <w:r w:rsidR="00DB39D2"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ведь </w:t>
      </w:r>
      <w:r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-за низкой самооценки он не будет стремиться к успеху…, скорее будет жить по принципу: «</w:t>
      </w:r>
      <w:r w:rsidR="006667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т</w:t>
      </w:r>
      <w:r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 сойдет»</w:t>
      </w:r>
      <w:r w:rsidR="006667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73D9E" w:rsidRPr="001169FA" w:rsidRDefault="00873D9E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36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вольно часто, чтобы понять своего ребенка, разобраться в его чувствах, мыслях, нам необходимо посмотреть на себя со стороны.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шу двух родителей выйти ко мне. </w:t>
      </w:r>
      <w:r w:rsidRPr="001169F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игровая ситуация)</w:t>
      </w:r>
    </w:p>
    <w:p w:rsidR="00873D9E" w:rsidRPr="001169FA" w:rsidRDefault="00873D9E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исполните роль ребенка, дословно воспринимающего высказывания взрослых. А Вы роль родителя.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873D9E" w:rsidRPr="001169FA" w:rsidRDefault="00873D9E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важаемые родители, говорите ли вы своему ребенку: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не ходи туда, не гуляй там, стань смирно, не бегай, не прыгай, не лезь руками? 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1169F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утвердительные ответы родителей)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873D9E" w:rsidRPr="001169FA" w:rsidRDefault="00873D9E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наете ли вы к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наше слово в этом случае воздействует на ребенка?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(Ограничиваем движения)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873D9E" w:rsidRPr="001169FA" w:rsidRDefault="00873D9E" w:rsidP="00056183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омощник-родитель лентой связывает руки родителю-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бенку</w:t>
      </w:r>
      <w:r w:rsidRPr="001169F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Pr="001169F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ab/>
      </w:r>
    </w:p>
    <w:p w:rsidR="00873D9E" w:rsidRPr="001169FA" w:rsidRDefault="00873D9E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говорите ли вы рез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фразы: молчи, не перебивай. 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мы делаем в этом случае?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>(Лишаем возможности высказаться)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1169F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лентой завязывают рот, уши родителю)</w:t>
      </w:r>
    </w:p>
    <w:p w:rsidR="00873D9E" w:rsidRPr="001169FA" w:rsidRDefault="00873D9E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Уважаемые родители, а говорите ли вы: не крутись, не смотри по сторонам. Что происходит с ребенком?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  <w:t xml:space="preserve"> (Лишаем зрительной информации)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1169F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авязывают глаза помощнику - родителю)</w:t>
      </w:r>
    </w:p>
    <w:p w:rsidR="00873D9E" w:rsidRPr="00873D9E" w:rsidRDefault="00873D9E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акое влияние оказали на ребёнка наши слова, спросим у него? </w:t>
      </w:r>
      <w:r w:rsidRPr="001169FA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Учитель обращается к помощнику-родителю)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  Как вы чувствуете себя в таком положении?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(Не могу двигаться, говорить, слушать, смотреть)</w:t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1169F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кого отношения у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оциальные страхи — сделать что-то не так, неправильно, допустить ошиб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сходит снижение самооценки. Эта тенденция может закрепиться, если ребенок считает, что родителей очень огорчают его неуспех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ет верить в свои 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ет хотеть быть успешны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и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шне сильная оп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резмерная любовь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н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27B6" w:rsidRPr="00873D9E" w:rsidRDefault="006667EE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подумаем, как воспитывать ребенка, чтобы он чувств</w:t>
      </w:r>
      <w:r w:rsidR="002014F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л себя счастливым и </w:t>
      </w:r>
      <w:r w:rsidR="00EB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</w:t>
      </w:r>
      <w:r w:rsidR="002014F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м, чтобы он смог </w:t>
      </w:r>
      <w:proofErr w:type="spellStart"/>
      <w:r w:rsidR="002014F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ть</w:t>
      </w:r>
      <w:proofErr w:type="spellEnd"/>
      <w:r w:rsidR="002014F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ше в</w:t>
      </w:r>
      <w:r w:rsidR="002014F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? </w:t>
      </w:r>
      <w:r w:rsidR="00DB39D2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ести себя нам с вами при процессе самопознания и саморазвития личности ребенка? Посмотрите, пожалуйста, на парты. </w:t>
      </w:r>
      <w:r w:rsidR="00DB39D2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ами леж</w:t>
      </w:r>
      <w:r w:rsidR="009124B0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39D2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124B0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чки, на которых </w:t>
      </w:r>
      <w:r w:rsidR="00E97868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ы слова</w:t>
      </w:r>
      <w:r w:rsidR="002014FD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24B0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составить памятк</w:t>
      </w:r>
      <w:r w:rsidR="00E97868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24B0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воспитать счастливого ребенка. </w:t>
      </w:r>
      <w:r w:rsidR="00E97868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 w:rsidR="000343E1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r w:rsidR="00E97868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0343E1" w:rsidRP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предложение, выразите свои мысли, как вы считаете, что нужно сделать нам с вами вместе, для того чтобы вырастить и воспитать счастливого ребёнка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юбить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оего ребенка, и пусть он никогда не усомнится в этом.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ыслушивать 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мнение, тем самым подчеркивая его значимость.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нимать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бенка таким, какой он есть, — со всеми достоинствами и недостатками.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нализировать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месте прожитый день, что получилось хорошо, а над чем нужно поработать и как исправить ошибки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пираться 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лучшее в ребенке, верить в его возможности.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ремит</w:t>
      </w:r>
      <w:r w:rsidR="009046D9"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ь</w:t>
      </w: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я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нять своего ребенка, его мысли и чувства; ставить себя на его место.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здать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словия для успеха ребенка; дать ему возможность почувствовать себя сильным, умелым, удачливым.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 пытаться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еализовывать в ребенке свои несбывшиеся мечты и желания.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давать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ичный пример.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 сравнивайте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оего ребенка с другими детьми, особенно не ставьте их в пример. Помните, что каждый ребенок неповторим и уникален.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 рассчитывайте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то, что ребенок вырастет таким, как вы хотите.</w:t>
      </w:r>
    </w:p>
    <w:p w:rsidR="001927B6" w:rsidRPr="000D6BE3" w:rsidRDefault="001927B6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BE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мните, что</w:t>
      </w:r>
      <w:r w:rsidRPr="000D6B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тветственность за воспитание ребенка несете именно вы.</w:t>
      </w:r>
    </w:p>
    <w:p w:rsidR="00DB39D2" w:rsidRPr="001169FA" w:rsidRDefault="00DB39D2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оставили памятку, используя опорные слова. А сейчас я предлагаю вам дополнить эту памятку.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 вами задача вырастить счастливого человека, который может самореализоваться в жизни.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, что считают </w:t>
      </w:r>
      <w:r w:rsidR="00E12D8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ем и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м дети наше</w:t>
      </w:r>
      <w:r w:rsidR="00B6514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14F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слушаем.</w:t>
      </w:r>
    </w:p>
    <w:p w:rsidR="001927B6" w:rsidRPr="00B6514B" w:rsidRDefault="00DB39D2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51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идео «Что я считаю счастьем? Как стать счастливым человеком?)</w:t>
      </w:r>
    </w:p>
    <w:p w:rsidR="00557402" w:rsidRDefault="00E12D8D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014F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обратили внимание на высказывание детей!? Ведь вы тоже, когда – то были детьми. И возможно точно также думали.  </w:t>
      </w:r>
      <w:r w:rsidR="0055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на мгновение перенесемся в прошлое. В то время, когда вы были такого же возраста, как и ваши дети. Что для вас было счастье? Кого вы могли считать счастливым человеком? </w:t>
      </w:r>
      <w:r w:rsidR="00557402" w:rsidRPr="00557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родителей).</w:t>
      </w:r>
      <w:r w:rsidR="0055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CA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… </w:t>
      </w:r>
      <w:r w:rsidR="0055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4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те свои мысли с высказыванием ваших детей. </w:t>
      </w:r>
    </w:p>
    <w:p w:rsidR="00E12D8D" w:rsidRPr="001169FA" w:rsidRDefault="00557402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E12D8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очень хочется процитировать слова прекрасного человека, знатока детской души, </w:t>
      </w:r>
      <w:r w:rsidR="00EB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иального </w:t>
      </w:r>
      <w:r w:rsidR="00E12D8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А</w:t>
      </w:r>
      <w:r w:rsidR="00EB14F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а Семеновича</w:t>
      </w:r>
      <w:r w:rsidR="00E12D8D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енко:</w:t>
      </w:r>
    </w:p>
    <w:p w:rsidR="001927B6" w:rsidRPr="00557402" w:rsidRDefault="001927B6" w:rsidP="00056183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7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учить человека быть счастливым — нельзя, </w:t>
      </w:r>
    </w:p>
    <w:p w:rsidR="001927B6" w:rsidRPr="00557402" w:rsidRDefault="001927B6" w:rsidP="00056183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7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 воспитать его так, </w:t>
      </w:r>
    </w:p>
    <w:p w:rsidR="001927B6" w:rsidRPr="00557402" w:rsidRDefault="001927B6" w:rsidP="00056183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7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он был счастливым, можно.</w:t>
      </w:r>
    </w:p>
    <w:p w:rsidR="001927B6" w:rsidRPr="001169FA" w:rsidRDefault="00E12D8D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ны ли, вы, с высказыванием </w:t>
      </w:r>
      <w:r w:rsidR="005574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а Семеновича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57402" w:rsidRPr="005574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сказывание родителей)</w:t>
      </w:r>
      <w:r w:rsidR="0055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! Воспитание </w:t>
      </w:r>
      <w:r w:rsidR="0055740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го человека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е однократный порыв, а постоянная </w:t>
      </w:r>
      <w:r w:rsidR="0055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: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и помощь ребенку. </w:t>
      </w:r>
      <w:r w:rsidR="005574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мером формировани</w:t>
      </w:r>
      <w:r w:rsidR="00B6514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57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познания детей становятся родители и их отношение к своим детям.</w:t>
      </w:r>
    </w:p>
    <w:p w:rsidR="00CA56B7" w:rsidRPr="001169FA" w:rsidRDefault="00CA56B7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 </w:t>
      </w:r>
      <w:r w:rsid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</w:t>
      </w:r>
      <w:r w:rsidR="00CA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чаша, но и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 пылающий костер</w:t>
      </w:r>
      <w:r w:rsidR="00CA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ьте себе, что кто-то начинает засыпать этот костер </w:t>
      </w:r>
      <w:r w:rsidR="002051D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й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6B7" w:rsidRPr="001169FA" w:rsidRDefault="00CA56B7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оизойдет? (Пламя начнет гаснуть)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менно это и происходит с нашими детьми. </w:t>
      </w:r>
    </w:p>
    <w:p w:rsidR="00CA56B7" w:rsidRPr="001169FA" w:rsidRDefault="00CA56B7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 вами задача не допустить того, чтобы погас костер.  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</w:t>
      </w:r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можно </w:t>
      </w:r>
      <w:r w:rsid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его</w:t>
      </w:r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</w:t>
      </w:r>
      <w:r w:rsid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в наших с вами руках. </w:t>
      </w:r>
      <w:r w:rsidR="00873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любовь, защита помогает ребенку. </w:t>
      </w:r>
    </w:p>
    <w:p w:rsidR="00CA56B7" w:rsidRPr="001169FA" w:rsidRDefault="00CA56B7" w:rsidP="000561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парты. Н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</w:t>
      </w:r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ки ромашки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аждом </w:t>
      </w:r>
      <w:r w:rsidR="00EF4E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шите ответ на вопрос: «</w:t>
      </w:r>
      <w:r w:rsidR="002051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я проявляю свою любовь</w:t>
      </w:r>
      <w:r w:rsidR="0020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бенку</w:t>
      </w: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» </w:t>
      </w:r>
      <w:r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пример, улыбкой, добротой, я часто обнимаю своего ребенка, </w:t>
      </w:r>
      <w:r w:rsidR="00367AD9"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я,</w:t>
      </w:r>
      <w:r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это важно для него).</w:t>
      </w:r>
    </w:p>
    <w:p w:rsidR="00CA56B7" w:rsidRPr="001169FA" w:rsidRDefault="00CA56B7" w:rsidP="0005618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одители </w:t>
      </w:r>
      <w:r w:rsidR="00E20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чают и составляют большую ромашку</w:t>
      </w:r>
      <w:r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927B6" w:rsidRPr="00AA489D" w:rsidRDefault="00367AD9" w:rsidP="00056183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что у нас получилось. Центр цветка – это ребенок. Лепестки – это материал, который помогает вашему ребенку </w:t>
      </w:r>
      <w:proofErr w:type="spellStart"/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ть</w:t>
      </w:r>
      <w:proofErr w:type="spellEnd"/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, а затем и самореализоваться. </w:t>
      </w:r>
      <w:r w:rsidR="00EF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его опора.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r w:rsidR="00545FE5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, какую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ю должен занять родитель, оказывая помощь </w:t>
      </w:r>
      <w:r w:rsidR="00B65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чаду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ему место в нашем цветке? Чего не хватает? </w:t>
      </w:r>
      <w:r w:rsidR="00E206E8" w:rsidRPr="00E20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ебель</w:t>
      </w:r>
      <w:r w:rsidR="00E20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</w:t>
      </w:r>
      <w:r w:rsidR="00E206E8"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тав</w:t>
      </w:r>
      <w:r w:rsidR="00E20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</w:t>
      </w:r>
      <w:r w:rsidR="00E206E8" w:rsidRPr="001169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, помощник</w:t>
      </w:r>
      <w:r w:rsidR="00E206E8" w:rsidRPr="00E206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20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родители, основа цветка. Расти и развиваться цветок будет, опираясь на то, что вы в него заложите. </w:t>
      </w:r>
      <w:r w:rsidR="00AA48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 в такой ситуации</w:t>
      </w:r>
      <w:r w:rsidR="00AA4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м, родителям,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ь роль направляющего, а не выполняющего… </w:t>
      </w:r>
      <w:r w:rsidR="00EF4E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помогать ему, направлять, а не выполнять все него.</w:t>
      </w:r>
    </w:p>
    <w:p w:rsidR="001927B6" w:rsidRPr="001169FA" w:rsidRDefault="00AA489D" w:rsidP="000561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амопознания будет возможно лишь тогда, когда ребенок сам открывает для себя знания, приобретает личный </w:t>
      </w:r>
      <w:r w:rsidR="00367AD9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именно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их составляющих он будет успешным и счастливым, сможет себя реализовать в будущем.</w:t>
      </w:r>
      <w:r w:rsidR="00367AD9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мнить о том, что в этом возрасте у ребят возникает огромная потребность в самоутверждении, ситуация «успеха» очень важна, </w:t>
      </w:r>
      <w:r w:rsidR="00CA56B7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самоутверждение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о в другую сторону.</w:t>
      </w:r>
    </w:p>
    <w:p w:rsidR="00EF4E7C" w:rsidRDefault="00367AD9" w:rsidP="000561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6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927B6" w:rsidRPr="00116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р внутренний – это мир наших личностных качеств, способностей, талантов, дарований. Это не то, что было, есть или будет, это то, что уже есть у </w:t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с. Необходимо признать, что несмотря на возрастные, социальные и культурные различия, каждого из нас волнуют одни и те же вопросы:</w:t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раскрыть себя, свои способности? </w:t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стать свободным?</w:t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быть счастливым и успешным?</w:t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ыми словами всех интересует вопрос самопознания и самореализации.</w:t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4E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учиться реализовывать свою уникальность – это самая важная задача жизни.</w:t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F4E7C" w:rsidRPr="00116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ете утверждал: «Умный человек не тот, кто много знает, а кто знает самого себя». </w:t>
      </w:r>
    </w:p>
    <w:p w:rsidR="00704835" w:rsidRPr="0050301C" w:rsidRDefault="00EF4E7C" w:rsidP="0005618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высказались по проблемам, связанных с вопросами самоопределения и самореализации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</w:t>
      </w:r>
      <w:r w:rsidR="00AA4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емся к высказываниям детей о счастье. 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на позицию ребят относительно счастливой семье и ее влияние на самоопределение ребенка: дети утверждают мысль, что только у счастливых родителей возможен успешный результат в воспитании </w:t>
      </w:r>
      <w:r w:rsidR="00AA489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ливого</w:t>
      </w:r>
      <w:r w:rsidR="001927B6" w:rsidRP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! </w:t>
      </w:r>
      <w:r w:rsidR="00367AD9" w:rsidRPr="00772C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Необходимо помнить, что через самопознание ребенок самореализуется </w:t>
      </w:r>
      <w:r w:rsidR="001169FA" w:rsidRPr="00772C4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 жизни. </w:t>
      </w:r>
      <w:r w:rsidR="00772C41" w:rsidRPr="00772C4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т того как Вы воспитываете и растите своего ребенка напрямую зависит его будущее, его судьба.</w:t>
      </w:r>
      <w:r w:rsidR="00772C4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1169FA" w:rsidRPr="0077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ите своему ребенку </w:t>
      </w:r>
      <w:proofErr w:type="spellStart"/>
      <w:r w:rsidR="001169FA" w:rsidRPr="00772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ть</w:t>
      </w:r>
      <w:proofErr w:type="spellEnd"/>
      <w:r w:rsidR="001169FA" w:rsidRPr="0077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й мир, </w:t>
      </w:r>
      <w:proofErr w:type="spellStart"/>
      <w:r w:rsidR="001169FA" w:rsidRPr="00772C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ься</w:t>
      </w:r>
      <w:proofErr w:type="spellEnd"/>
      <w:r w:rsidR="001169FA" w:rsidRPr="00772C4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том и самореализоваться.</w:t>
      </w:r>
      <w:r w:rsidR="00704835" w:rsidRPr="0077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статочно просто вырастить ребенка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04835" w:rsidRPr="00704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ы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704835" w:rsidRPr="00704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ы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04835" w:rsidRPr="00704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ным</w:t>
      </w:r>
      <w:r w:rsidR="00503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0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704835" w:rsidRPr="00704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тельным</w:t>
      </w:r>
      <w:r w:rsidR="00503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0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04835" w:rsidRPr="00704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остоятельным</w:t>
      </w:r>
      <w:r w:rsidR="005030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50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04835" w:rsidRPr="00704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шным</w:t>
      </w:r>
      <w:r w:rsidR="00503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27B6" w:rsidRPr="00704835" w:rsidRDefault="00704835" w:rsidP="000561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48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вырастить его СЧАСТЛИВЫ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1169FA" w:rsidRPr="001169FA" w:rsidRDefault="001169FA" w:rsidP="000561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69F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флексия</w:t>
      </w:r>
    </w:p>
    <w:p w:rsidR="001169FA" w:rsidRPr="001169FA" w:rsidRDefault="001169FA" w:rsidP="000561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69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Какой же вывод мы можем сделать?</w:t>
      </w:r>
    </w:p>
    <w:p w:rsidR="001169FA" w:rsidRPr="001169FA" w:rsidRDefault="001169FA" w:rsidP="000561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69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Нам стоит объединить наш усилия для того, чтобы ребенок мог развиваться)</w:t>
      </w:r>
    </w:p>
    <w:p w:rsidR="001169FA" w:rsidRDefault="001169FA" w:rsidP="000561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169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ша задача организовать взаимодействие с детьми так, чтобы можно было решить обозначенные сегодня проблемы. А для этого нужно создать </w:t>
      </w:r>
      <w:r w:rsidR="00AA489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се необходимые </w:t>
      </w:r>
      <w:r w:rsidRPr="001169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ловия.</w:t>
      </w:r>
    </w:p>
    <w:p w:rsidR="00A35605" w:rsidRDefault="00A35605" w:rsidP="00056183">
      <w:pPr>
        <w:shd w:val="clear" w:color="auto" w:fill="FBFCFC"/>
        <w:spacing w:after="0" w:line="240" w:lineRule="auto"/>
        <w:ind w:left="20" w:right="20" w:firstLine="34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356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то хотелось бы сделать иначе? Изменилось ли ваше отношение к проблеме? Какие вы приобрели новые знания и умения?  Что оказалось полезным для вас? </w:t>
      </w:r>
    </w:p>
    <w:p w:rsidR="00A35605" w:rsidRPr="00A35605" w:rsidRDefault="00A35605" w:rsidP="00056183">
      <w:pPr>
        <w:shd w:val="clear" w:color="auto" w:fill="FBFCFC"/>
        <w:spacing w:after="0" w:line="240" w:lineRule="auto"/>
        <w:ind w:left="20" w:right="20" w:firstLine="34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A35605" w:rsidRDefault="00A35605" w:rsidP="00056183">
      <w:pPr>
        <w:shd w:val="clear" w:color="auto" w:fill="FBFCFC"/>
        <w:spacing w:after="0" w:line="240" w:lineRule="auto"/>
        <w:ind w:left="20" w:right="80" w:firstLine="70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356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лово дня.</w:t>
      </w:r>
      <w:r w:rsidRPr="00A3560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едлагается одним словом выразить свое отношение к проведенному собранию.</w:t>
      </w:r>
    </w:p>
    <w:p w:rsidR="00A35605" w:rsidRPr="00A35605" w:rsidRDefault="00A35605" w:rsidP="00056183">
      <w:pPr>
        <w:shd w:val="clear" w:color="auto" w:fill="FBFCFC"/>
        <w:spacing w:after="0" w:line="240" w:lineRule="auto"/>
        <w:ind w:left="20" w:right="80" w:firstLine="7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38343C" w:rsidRDefault="001169FA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38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ьте мне сейчас рассказать вам еще одну притчу. </w:t>
      </w:r>
    </w:p>
    <w:p w:rsidR="0038343C" w:rsidRDefault="00704835" w:rsidP="0005618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жды три брата увидели</w:t>
      </w:r>
      <w:r w:rsidRPr="007048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1708F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частье</w:t>
        </w:r>
      </w:hyperlink>
      <w:r w:rsidRPr="001708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04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ящее в яме.</w:t>
      </w:r>
      <w:r w:rsidRPr="007048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братьев подошел к яме и попросил у Счастья денег. Счастье одарило его деньгами, и</w:t>
      </w:r>
      <w:r w:rsidRPr="007048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0483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</w:t>
      </w:r>
      <w:r w:rsidR="00170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4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ел счастливый.</w:t>
      </w:r>
      <w:r w:rsidRPr="007048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й брат попросил красивую женщину. Тут же получил и убежал вместе с ней вне себя от счастья.</w:t>
      </w:r>
      <w:r w:rsidRPr="007048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ий брат наклонился над ямой:</w:t>
      </w:r>
      <w:r w:rsidRPr="007048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Что тебе нужно? – спросило Счастье</w:t>
      </w:r>
      <w:r w:rsidRPr="007048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— А тебе что нужно? – спросил брат.</w:t>
      </w:r>
      <w:r w:rsidRPr="007048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Вытащи меня отсюда, – попросило Счастье.</w:t>
      </w:r>
      <w:r w:rsidRPr="0070483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 протянул руку, вытащил Счастье из ямы, повернулся и пошел прочь. А Счастье пошло за ним следом.</w:t>
      </w:r>
    </w:p>
    <w:p w:rsidR="00933DA9" w:rsidRPr="00704835" w:rsidRDefault="00933DA9" w:rsidP="00056183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 Уважаемые родители! Будьте счастливы. И у вас будут расти счастливые дети!</w:t>
      </w:r>
      <w:r w:rsidR="00F21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ливые родители – счастливые дети!</w:t>
      </w:r>
    </w:p>
    <w:p w:rsidR="002051D0" w:rsidRDefault="002051D0" w:rsidP="00056183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51D0" w:rsidRDefault="002051D0" w:rsidP="00056183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D9E" w:rsidRDefault="00873D9E" w:rsidP="00056183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D9E" w:rsidRPr="00873D9E" w:rsidRDefault="00873D9E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D9E" w:rsidRPr="00873D9E" w:rsidRDefault="00873D9E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D9E" w:rsidRPr="00873D9E" w:rsidRDefault="00873D9E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D9E" w:rsidRPr="00873D9E" w:rsidRDefault="00873D9E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D9E" w:rsidRPr="00873D9E" w:rsidRDefault="00873D9E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Pr="00A35605" w:rsidRDefault="00A35605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605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Уважаемые участники родительского собрания! Подводя итоги, хочу отметить, что только мы, родители, можем и должны сделать так, чтобы наши дети были</w:t>
      </w:r>
      <w:r w:rsidRPr="00A35605">
        <w:rPr>
          <w:rFonts w:ascii="Times New Roman" w:eastAsia="Times New Roman" w:hAnsi="Times New Roman" w:cs="Times New Roman"/>
          <w:sz w:val="28"/>
          <w:szCs w:val="28"/>
        </w:rPr>
        <w:t xml:space="preserve"> счастливыми.</w:t>
      </w:r>
      <w:r w:rsidRPr="00A3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я даё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, которую ребенок использует в процессе саморазвития и самореализации</w:t>
      </w:r>
      <w:r w:rsidRPr="00A3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ебёнок может почувствовать себя личностью, получить подтверждение своей значимости и уникальност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м необходимо оказывать</w:t>
      </w:r>
      <w:r w:rsidRPr="00A356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щь своим детям в вопросах самопознания и самореализации, через позицию наставничества сотрудничества, доверия и понимания.</w:t>
      </w:r>
    </w:p>
    <w:p w:rsidR="00A35605" w:rsidRPr="00A35605" w:rsidRDefault="00A35605" w:rsidP="00056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едлагаю принять следующее </w:t>
      </w:r>
      <w:r w:rsidRPr="00A3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  <w:r w:rsidRPr="00A35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5605" w:rsidRPr="00A35605" w:rsidRDefault="00A35605" w:rsidP="000561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605">
        <w:rPr>
          <w:rFonts w:ascii="Times New Roman" w:eastAsia="Times New Roman" w:hAnsi="Times New Roman" w:cs="Times New Roman"/>
          <w:sz w:val="28"/>
          <w:szCs w:val="28"/>
        </w:rPr>
        <w:t>Строить отношения с детьми на основе сотрудниче</w:t>
      </w:r>
      <w:r w:rsidRPr="00A35605">
        <w:rPr>
          <w:rFonts w:ascii="Times New Roman" w:eastAsia="Times New Roman" w:hAnsi="Times New Roman" w:cs="Times New Roman"/>
          <w:sz w:val="28"/>
          <w:szCs w:val="28"/>
        </w:rPr>
        <w:softHyphen/>
        <w:t>ства и взаимопонимания.</w:t>
      </w:r>
    </w:p>
    <w:p w:rsidR="00A35605" w:rsidRPr="00A35605" w:rsidRDefault="00A35605" w:rsidP="0005618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605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пособствовать созданию в семье среды, основанной на идее </w:t>
      </w:r>
      <w:r w:rsidRPr="00A35605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мопознания и самор</w:t>
      </w:r>
      <w:r w:rsidRPr="00A35605">
        <w:rPr>
          <w:rFonts w:ascii="Times New Roman" w:eastAsia="Times New Roman" w:hAnsi="Times New Roman" w:cs="Times New Roman"/>
          <w:sz w:val="28"/>
          <w:szCs w:val="28"/>
        </w:rPr>
        <w:t>еализации</w:t>
      </w:r>
    </w:p>
    <w:p w:rsidR="00A35605" w:rsidRPr="00A35605" w:rsidRDefault="00A35605" w:rsidP="00056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лосуем. Кто «ЗА» данное решение, кто «ПРОТИВ». Спасибо за </w:t>
      </w:r>
      <w:bookmarkStart w:id="0" w:name="_GoBack"/>
      <w:bookmarkEnd w:id="0"/>
      <w:r w:rsidRPr="00A3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.</w:t>
      </w:r>
    </w:p>
    <w:p w:rsidR="00873D9E" w:rsidRPr="00873D9E" w:rsidRDefault="00873D9E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D9E" w:rsidRPr="00873D9E" w:rsidRDefault="00873D9E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D9E" w:rsidRPr="00873D9E" w:rsidRDefault="00873D9E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51D0" w:rsidRDefault="002051D0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5605" w:rsidRDefault="00A3560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D9E" w:rsidRDefault="00873D9E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мятка «</w:t>
      </w:r>
      <w:r w:rsidR="000D5A45">
        <w:rPr>
          <w:rFonts w:ascii="Times New Roman" w:eastAsia="Calibri" w:hAnsi="Times New Roman" w:cs="Times New Roman"/>
          <w:sz w:val="28"/>
          <w:szCs w:val="28"/>
          <w:lang w:eastAsia="ru-RU"/>
        </w:rPr>
        <w:t>Как вырастить счастливого ребенка?»</w:t>
      </w:r>
    </w:p>
    <w:p w:rsidR="00873D9E" w:rsidRPr="004F4E0D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юбить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5A45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……………..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73D9E" w:rsidRPr="004F4E0D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ыслушивать </w:t>
      </w:r>
      <w:r w:rsidR="000D5A45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……..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73D9E" w:rsidRPr="004F4E0D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нимать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5A45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………..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D5A45" w:rsidRPr="004F4E0D" w:rsidRDefault="000D5A45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A45" w:rsidRDefault="000D5A45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мятка «Как вырастить счастливого ребенка?»</w:t>
      </w:r>
    </w:p>
    <w:p w:rsidR="000D5A45" w:rsidRPr="001169FA" w:rsidRDefault="000D5A45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D9E" w:rsidRPr="004F4E0D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нализировать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5A45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………….</w:t>
      </w:r>
    </w:p>
    <w:p w:rsidR="00873D9E" w:rsidRPr="004F4E0D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пираться </w:t>
      </w:r>
      <w:r w:rsidR="000D5A45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……………….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73D9E" w:rsidRPr="004F4E0D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ремиться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5A45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………………</w:t>
      </w:r>
    </w:p>
    <w:p w:rsidR="000D5A45" w:rsidRPr="004F4E0D" w:rsidRDefault="000D5A45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A45" w:rsidRDefault="000D5A45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мятка «Как вырастить счастливого ребенка?»</w:t>
      </w:r>
    </w:p>
    <w:p w:rsidR="000D5A45" w:rsidRPr="001169FA" w:rsidRDefault="000D5A45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D9E" w:rsidRPr="004F4E0D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здать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5A45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………………..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73D9E" w:rsidRPr="004F4E0D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 пытаться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5A45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…………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73D9E" w:rsidRPr="000D5A45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давать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5A45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…………………………………………………………………………………</w:t>
      </w:r>
      <w:r w:rsidRPr="001169FA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.</w:t>
      </w:r>
    </w:p>
    <w:p w:rsidR="000D5A45" w:rsidRDefault="000D5A45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4E0D" w:rsidRDefault="004F4E0D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A45" w:rsidRDefault="000D5A45" w:rsidP="0005618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амятка «Как вырастить счастливого ребенка?»</w:t>
      </w:r>
    </w:p>
    <w:p w:rsidR="000D5A45" w:rsidRPr="001169FA" w:rsidRDefault="000D5A45" w:rsidP="00056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73D9E" w:rsidRPr="004F4E0D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 сравнивайте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5A45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…….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73D9E" w:rsidRPr="004F4E0D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 рассчитывайте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F4E0D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..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73D9E" w:rsidRPr="001169FA" w:rsidRDefault="00873D9E" w:rsidP="0005618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E0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мните, что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F4E0D"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………………………………………………………………………..</w:t>
      </w:r>
      <w:r w:rsidRPr="004F4E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D5A45" w:rsidRDefault="000D5A4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A45" w:rsidRPr="000D5A45" w:rsidRDefault="000D5A4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A45" w:rsidRPr="000D5A45" w:rsidRDefault="000D5A4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A45" w:rsidRDefault="000D5A4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73D9E" w:rsidRDefault="00873D9E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A45" w:rsidRDefault="000D5A4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A45" w:rsidRDefault="000D5A4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A45" w:rsidRDefault="000D5A4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5A45" w:rsidRDefault="000D5A45" w:rsidP="00056183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D5A45" w:rsidSect="001169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300C"/>
    <w:multiLevelType w:val="hybridMultilevel"/>
    <w:tmpl w:val="7ABA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D7D1A"/>
    <w:multiLevelType w:val="multilevel"/>
    <w:tmpl w:val="C97C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2B7A1F"/>
    <w:multiLevelType w:val="hybridMultilevel"/>
    <w:tmpl w:val="B46E6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4C"/>
    <w:rsid w:val="000343E1"/>
    <w:rsid w:val="00041733"/>
    <w:rsid w:val="00056183"/>
    <w:rsid w:val="0009226E"/>
    <w:rsid w:val="00095D38"/>
    <w:rsid w:val="000D5A45"/>
    <w:rsid w:val="000D6BE3"/>
    <w:rsid w:val="00101681"/>
    <w:rsid w:val="001169FA"/>
    <w:rsid w:val="001708F1"/>
    <w:rsid w:val="00173693"/>
    <w:rsid w:val="001927B6"/>
    <w:rsid w:val="002014FD"/>
    <w:rsid w:val="002051D0"/>
    <w:rsid w:val="003657FB"/>
    <w:rsid w:val="00367AD9"/>
    <w:rsid w:val="0038343C"/>
    <w:rsid w:val="003D6868"/>
    <w:rsid w:val="004E1904"/>
    <w:rsid w:val="004F4E0D"/>
    <w:rsid w:val="0050301C"/>
    <w:rsid w:val="00512EA5"/>
    <w:rsid w:val="00542A0B"/>
    <w:rsid w:val="00545FE5"/>
    <w:rsid w:val="00557402"/>
    <w:rsid w:val="00600CB2"/>
    <w:rsid w:val="006667EE"/>
    <w:rsid w:val="006E27C2"/>
    <w:rsid w:val="00704835"/>
    <w:rsid w:val="00743173"/>
    <w:rsid w:val="00760B20"/>
    <w:rsid w:val="00772C41"/>
    <w:rsid w:val="0084574C"/>
    <w:rsid w:val="00873D9E"/>
    <w:rsid w:val="008974D7"/>
    <w:rsid w:val="008E5A3D"/>
    <w:rsid w:val="009046D9"/>
    <w:rsid w:val="009124B0"/>
    <w:rsid w:val="00933DA9"/>
    <w:rsid w:val="0098414E"/>
    <w:rsid w:val="009B5D9F"/>
    <w:rsid w:val="009C47C6"/>
    <w:rsid w:val="009D427B"/>
    <w:rsid w:val="00A35605"/>
    <w:rsid w:val="00A438E8"/>
    <w:rsid w:val="00AA489D"/>
    <w:rsid w:val="00B6514B"/>
    <w:rsid w:val="00C148D6"/>
    <w:rsid w:val="00C72ECF"/>
    <w:rsid w:val="00CA54F4"/>
    <w:rsid w:val="00CA56B7"/>
    <w:rsid w:val="00D035B9"/>
    <w:rsid w:val="00DB39D2"/>
    <w:rsid w:val="00E12D8D"/>
    <w:rsid w:val="00E206E8"/>
    <w:rsid w:val="00E97868"/>
    <w:rsid w:val="00EB14FD"/>
    <w:rsid w:val="00EF4E7C"/>
    <w:rsid w:val="00F21E87"/>
    <w:rsid w:val="00FA5C43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41A0E-1878-46D1-9108-620FF923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2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5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657F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0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04835"/>
  </w:style>
  <w:style w:type="character" w:styleId="a5">
    <w:name w:val="Hyperlink"/>
    <w:basedOn w:val="a0"/>
    <w:uiPriority w:val="99"/>
    <w:semiHidden/>
    <w:unhideWhenUsed/>
    <w:rsid w:val="0070483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2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A3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5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fmnet.ru/status/status-of-happine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7D4-D036-473B-8760-9BDDD17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Динара</cp:lastModifiedBy>
  <cp:revision>41</cp:revision>
  <cp:lastPrinted>2018-02-05T12:46:00Z</cp:lastPrinted>
  <dcterms:created xsi:type="dcterms:W3CDTF">2016-01-20T16:27:00Z</dcterms:created>
  <dcterms:modified xsi:type="dcterms:W3CDTF">2018-02-05T13:44:00Z</dcterms:modified>
</cp:coreProperties>
</file>